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FF0B8" w14:textId="4D5FC802" w:rsidR="00E9751B" w:rsidRDefault="000B5A8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5848D2" wp14:editId="757763C0">
                <wp:simplePos x="0" y="0"/>
                <wp:positionH relativeFrom="column">
                  <wp:posOffset>5862</wp:posOffset>
                </wp:positionH>
                <wp:positionV relativeFrom="paragraph">
                  <wp:posOffset>193431</wp:posOffset>
                </wp:positionV>
                <wp:extent cx="2623038" cy="225669"/>
                <wp:effectExtent l="0" t="0" r="6350" b="3175"/>
                <wp:wrapNone/>
                <wp:docPr id="23027526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038" cy="2256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E1CEF4" w14:textId="7DEF9358" w:rsidR="001914F2" w:rsidRPr="001914F2" w:rsidRDefault="000B5A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rade with a Check : </w:t>
                            </w:r>
                            <w:r w:rsidR="001914F2" w:rsidRPr="001914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</w:t>
                            </w:r>
                            <w:r w:rsidR="001914F2" w:rsidRPr="001914F2">
                              <w:rPr>
                                <w:sz w:val="20"/>
                                <w:szCs w:val="20"/>
                              </w:rPr>
                              <w:t xml:space="preserve">ood  </w:t>
                            </w:r>
                            <w:r w:rsidR="001914F2" w:rsidRPr="001914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 w:rsidR="001914F2" w:rsidRPr="001914F2">
                              <w:rPr>
                                <w:sz w:val="20"/>
                                <w:szCs w:val="20"/>
                              </w:rPr>
                              <w:t xml:space="preserve">air  </w:t>
                            </w:r>
                            <w:r w:rsidR="001914F2" w:rsidRPr="001914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="001914F2" w:rsidRPr="001914F2">
                              <w:rPr>
                                <w:sz w:val="20"/>
                                <w:szCs w:val="20"/>
                              </w:rPr>
                              <w:t xml:space="preserve">oor  </w:t>
                            </w:r>
                            <w:r w:rsidR="001914F2" w:rsidRPr="001914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 w:rsidR="001914F2" w:rsidRPr="001914F2">
                              <w:rPr>
                                <w:sz w:val="20"/>
                                <w:szCs w:val="20"/>
                              </w:rPr>
                              <w:t>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848D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.45pt;margin-top:15.25pt;width:206.55pt;height:1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" fillcolor="#d9e2f3 [660]" stroked="f" strokeweight=".5pt">
                <v:textbox>
                  <w:txbxContent>
                    <w:p w14:paraId="61E1CEF4" w14:textId="7DEF9358" w:rsidR="001914F2" w:rsidRPr="001914F2" w:rsidRDefault="000B5A8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Grade with a Check : </w:t>
                      </w:r>
                      <w:r w:rsidR="001914F2" w:rsidRPr="001914F2">
                        <w:rPr>
                          <w:b/>
                          <w:bCs/>
                          <w:sz w:val="20"/>
                          <w:szCs w:val="20"/>
                        </w:rPr>
                        <w:t>G</w:t>
                      </w:r>
                      <w:r w:rsidR="001914F2" w:rsidRPr="001914F2">
                        <w:rPr>
                          <w:sz w:val="20"/>
                          <w:szCs w:val="20"/>
                        </w:rPr>
                        <w:t xml:space="preserve">ood  </w:t>
                      </w:r>
                      <w:r w:rsidR="001914F2" w:rsidRPr="001914F2">
                        <w:rPr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  <w:r w:rsidR="001914F2" w:rsidRPr="001914F2">
                        <w:rPr>
                          <w:sz w:val="20"/>
                          <w:szCs w:val="20"/>
                        </w:rPr>
                        <w:t xml:space="preserve">air  </w:t>
                      </w:r>
                      <w:r w:rsidR="001914F2" w:rsidRPr="001914F2">
                        <w:rPr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 w:rsidR="001914F2" w:rsidRPr="001914F2">
                        <w:rPr>
                          <w:sz w:val="20"/>
                          <w:szCs w:val="20"/>
                        </w:rPr>
                        <w:t xml:space="preserve">oor  </w:t>
                      </w:r>
                      <w:r w:rsidR="001914F2" w:rsidRPr="001914F2">
                        <w:rPr>
                          <w:b/>
                          <w:bCs/>
                          <w:sz w:val="20"/>
                          <w:szCs w:val="20"/>
                        </w:rPr>
                        <w:t>N</w:t>
                      </w:r>
                      <w:r w:rsidR="001914F2" w:rsidRPr="001914F2">
                        <w:rPr>
                          <w:sz w:val="20"/>
                          <w:szCs w:val="20"/>
                        </w:rPr>
                        <w:t>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9C8C3C" wp14:editId="1EADD3C9">
                <wp:simplePos x="0" y="0"/>
                <wp:positionH relativeFrom="column">
                  <wp:posOffset>5257312</wp:posOffset>
                </wp:positionH>
                <wp:positionV relativeFrom="page">
                  <wp:posOffset>1356702</wp:posOffset>
                </wp:positionV>
                <wp:extent cx="796925" cy="228600"/>
                <wp:effectExtent l="0" t="0" r="0" b="0"/>
                <wp:wrapNone/>
                <wp:docPr id="94778800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4CADB" w14:textId="77777777" w:rsidR="001914F2" w:rsidRPr="001914F2" w:rsidRDefault="001914F2" w:rsidP="001914F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14F2">
                              <w:rPr>
                                <w:b/>
                                <w:bCs/>
                              </w:rPr>
                              <w:t>G  F  P 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9C8C3C" id="Text Box 8" o:spid="_x0000_s1027" type="#_x0000_t202" style="position:absolute;margin-left:413.95pt;margin-top:106.85pt;width:62.75pt;height:1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" filled="f" stroked="f" strokeweight=".5pt">
                <v:textbox>
                  <w:txbxContent>
                    <w:p w14:paraId="11B4CADB" w14:textId="77777777" w:rsidR="001914F2" w:rsidRPr="001914F2" w:rsidRDefault="001914F2" w:rsidP="001914F2">
                      <w:pPr>
                        <w:rPr>
                          <w:b/>
                          <w:bCs/>
                        </w:rPr>
                      </w:pPr>
                      <w:r w:rsidRPr="001914F2">
                        <w:rPr>
                          <w:b/>
                          <w:bCs/>
                        </w:rPr>
                        <w:t>G  F  P  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7CBC8F" wp14:editId="576DE392">
                <wp:simplePos x="0" y="0"/>
                <wp:positionH relativeFrom="column">
                  <wp:posOffset>3200400</wp:posOffset>
                </wp:positionH>
                <wp:positionV relativeFrom="paragraph">
                  <wp:posOffset>457200</wp:posOffset>
                </wp:positionV>
                <wp:extent cx="797169" cy="228600"/>
                <wp:effectExtent l="0" t="0" r="0" b="0"/>
                <wp:wrapNone/>
                <wp:docPr id="41701362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16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6AACF" w14:textId="5F8F54BF" w:rsidR="001914F2" w:rsidRPr="001914F2" w:rsidRDefault="001914F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14F2">
                              <w:rPr>
                                <w:b/>
                                <w:bCs/>
                              </w:rPr>
                              <w:t>G  F  P 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7CBC8F" id="_x0000_s1028" type="#_x0000_t202" style="position:absolute;margin-left:252pt;margin-top:36pt;width:62.75pt;height:1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KxrGwIAADIEAAAOAAAAZHJzL2Uyb0RvYy54bWysU01vGyEQvVfqf0Dc6127jhOvvI7cRK4q&#10;WUkkJ8oZs+BdCRgK2Lvur+/A+ktpT1UvMDDDfLz3mN13WpG9cL4BU9LhIKdEGA5VY7YlfXtdfrmj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" filled="f" stroked="f" strokeweight=".5pt">
                <v:textbox>
                  <w:txbxContent>
                    <w:p w14:paraId="36B6AACF" w14:textId="5F8F54BF" w:rsidR="001914F2" w:rsidRPr="001914F2" w:rsidRDefault="001914F2">
                      <w:pPr>
                        <w:rPr>
                          <w:b/>
                          <w:bCs/>
                        </w:rPr>
                      </w:pPr>
                      <w:r w:rsidRPr="001914F2">
                        <w:rPr>
                          <w:b/>
                          <w:bCs/>
                        </w:rPr>
                        <w:t>G  F  P 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A9FBE" wp14:editId="54E6AC6B">
                <wp:simplePos x="0" y="0"/>
                <wp:positionH relativeFrom="column">
                  <wp:posOffset>1239471</wp:posOffset>
                </wp:positionH>
                <wp:positionV relativeFrom="page">
                  <wp:posOffset>1371112</wp:posOffset>
                </wp:positionV>
                <wp:extent cx="796925" cy="228600"/>
                <wp:effectExtent l="0" t="0" r="0" b="0"/>
                <wp:wrapNone/>
                <wp:docPr id="22670606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6BD09" w14:textId="77777777" w:rsidR="001914F2" w:rsidRPr="001914F2" w:rsidRDefault="001914F2" w:rsidP="001914F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14F2">
                              <w:rPr>
                                <w:b/>
                                <w:bCs/>
                              </w:rPr>
                              <w:t>G  F  P 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A9FBE" id="_x0000_s1029" type="#_x0000_t202" style="position:absolute;margin-left:97.6pt;margin-top:107.95pt;width:62.75pt;height:1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" filled="f" stroked="f" strokeweight=".5pt">
                <v:textbox>
                  <w:txbxContent>
                    <w:p w14:paraId="6A46BD09" w14:textId="77777777" w:rsidR="001914F2" w:rsidRPr="001914F2" w:rsidRDefault="001914F2" w:rsidP="001914F2">
                      <w:pPr>
                        <w:rPr>
                          <w:b/>
                          <w:bCs/>
                        </w:rPr>
                      </w:pPr>
                      <w:r w:rsidRPr="001914F2">
                        <w:rPr>
                          <w:b/>
                          <w:bCs/>
                        </w:rPr>
                        <w:t>G  F  P  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914F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81C9B4" wp14:editId="117E2765">
                <wp:simplePos x="0" y="0"/>
                <wp:positionH relativeFrom="column">
                  <wp:posOffset>5251450</wp:posOffset>
                </wp:positionH>
                <wp:positionV relativeFrom="page">
                  <wp:posOffset>1371600</wp:posOffset>
                </wp:positionV>
                <wp:extent cx="682625" cy="4457700"/>
                <wp:effectExtent l="0" t="0" r="22225" b="19050"/>
                <wp:wrapNone/>
                <wp:docPr id="9183056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445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23F40" w14:textId="12CC83E3" w:rsidR="001914F2" w:rsidRDefault="001914F2" w:rsidP="001914F2">
                            <w:r>
                              <w:br/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O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O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O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O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O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br/>
                            </w:r>
                            <w:r w:rsidRPr="000B5A81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0B5A81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O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</w:p>
                          <w:p w14:paraId="0259465A" w14:textId="77777777" w:rsidR="000B5A81" w:rsidRPr="000B5A81" w:rsidRDefault="000B5A81" w:rsidP="001914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6132AB" w14:textId="2CC7A6DD" w:rsidR="001914F2" w:rsidRDefault="001914F2" w:rsidP="001914F2">
                            <w:r w:rsidRPr="000B5A81">
                              <w:t xml:space="preserve">O O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O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C9B4" id="Text Box 5" o:spid="_x0000_s1030" type="#_x0000_t202" style="position:absolute;margin-left:413.5pt;margin-top:108pt;width:53.75pt;height:3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" fillcolor="window" strokeweight=".5pt">
                <v:textbox>
                  <w:txbxContent>
                    <w:p w14:paraId="00A23F40" w14:textId="12CC83E3" w:rsidR="001914F2" w:rsidRDefault="001914F2" w:rsidP="001914F2">
                      <w:r>
                        <w:br/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O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O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O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</w:t>
                      </w:r>
                      <w:r>
                        <w:br/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O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O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br/>
                      </w:r>
                      <w:r w:rsidRPr="000B5A81">
                        <w:rPr>
                          <w:sz w:val="28"/>
                          <w:szCs w:val="28"/>
                        </w:rPr>
                        <w:br/>
                      </w:r>
                      <w:r w:rsidRPr="000B5A81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O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O</w:t>
                      </w:r>
                      <w:proofErr w:type="spellEnd"/>
                    </w:p>
                    <w:p w14:paraId="0259465A" w14:textId="77777777" w:rsidR="000B5A81" w:rsidRPr="000B5A81" w:rsidRDefault="000B5A81" w:rsidP="001914F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B6132AB" w14:textId="2CC7A6DD" w:rsidR="001914F2" w:rsidRDefault="001914F2" w:rsidP="001914F2">
                      <w:r w:rsidRPr="000B5A81">
                        <w:t xml:space="preserve">O O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O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1914F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84DA2" wp14:editId="1608B03D">
                <wp:simplePos x="0" y="0"/>
                <wp:positionH relativeFrom="column">
                  <wp:posOffset>3202940</wp:posOffset>
                </wp:positionH>
                <wp:positionV relativeFrom="page">
                  <wp:posOffset>1371600</wp:posOffset>
                </wp:positionV>
                <wp:extent cx="682625" cy="4457700"/>
                <wp:effectExtent l="0" t="0" r="22225" b="19050"/>
                <wp:wrapNone/>
                <wp:docPr id="154157787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445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BCA99" w14:textId="1B93DE86" w:rsidR="001914F2" w:rsidRDefault="001914F2" w:rsidP="001914F2">
                            <w:r>
                              <w:br/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O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O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O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O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O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br/>
                            </w:r>
                            <w:r>
                              <w:br/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O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4DA2" id="_x0000_s1031" type="#_x0000_t202" style="position:absolute;margin-left:252.2pt;margin-top:108pt;width:53.75pt;height:3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" fillcolor="window" strokeweight=".5pt">
                <v:textbox>
                  <w:txbxContent>
                    <w:p w14:paraId="0C7BCA99" w14:textId="1B93DE86" w:rsidR="001914F2" w:rsidRDefault="001914F2" w:rsidP="001914F2">
                      <w:r>
                        <w:br/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O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O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</w:t>
                      </w:r>
                      <w:r>
                        <w:br/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O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O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O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>
                        <w:t xml:space="preserve"> </w:t>
                      </w:r>
                      <w:r>
                        <w:br/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br/>
                      </w:r>
                      <w:r>
                        <w:br/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O</w:t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>
                        <w:br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914F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86458" wp14:editId="12E8EED8">
                <wp:simplePos x="0" y="0"/>
                <wp:positionH relativeFrom="column">
                  <wp:posOffset>1260231</wp:posOffset>
                </wp:positionH>
                <wp:positionV relativeFrom="paragraph">
                  <wp:posOffset>457200</wp:posOffset>
                </wp:positionV>
                <wp:extent cx="682625" cy="4457700"/>
                <wp:effectExtent l="0" t="0" r="22225" b="19050"/>
                <wp:wrapNone/>
                <wp:docPr id="73048031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445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54693" w14:textId="138AB678" w:rsidR="001914F2" w:rsidRPr="000B5A81" w:rsidRDefault="001914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O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O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O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O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O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O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O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>
                              <w:br/>
                            </w:r>
                            <w:r w:rsidR="000B5A81">
                              <w:t xml:space="preserve">O </w:t>
                            </w:r>
                            <w:proofErr w:type="spellStart"/>
                            <w:r w:rsidR="000B5A81">
                              <w:t>O</w:t>
                            </w:r>
                            <w:proofErr w:type="spellEnd"/>
                            <w:r w:rsidR="000B5A81">
                              <w:t xml:space="preserve"> </w:t>
                            </w:r>
                            <w:proofErr w:type="spellStart"/>
                            <w:r w:rsidR="000B5A81">
                              <w:t>O</w:t>
                            </w:r>
                            <w:proofErr w:type="spellEnd"/>
                            <w:r w:rsidR="000B5A81">
                              <w:t xml:space="preserve"> </w:t>
                            </w:r>
                            <w:proofErr w:type="spellStart"/>
                            <w:r w:rsidR="000B5A81">
                              <w:t>O</w:t>
                            </w:r>
                            <w:proofErr w:type="spellEnd"/>
                            <w:r>
                              <w:br/>
                            </w:r>
                          </w:p>
                          <w:p w14:paraId="05B5367A" w14:textId="324FFED8" w:rsidR="001914F2" w:rsidRDefault="001914F2">
                            <w:r w:rsidRPr="000B5A81">
                              <w:t xml:space="preserve">O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O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O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 w:rsidRPr="000B5A81">
                              <w:t xml:space="preserve"> O </w:t>
                            </w:r>
                            <w:proofErr w:type="spellStart"/>
                            <w:r w:rsidRPr="000B5A81">
                              <w:t>O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6458" id="_x0000_s1032" type="#_x0000_t202" style="position:absolute;margin-left:99.25pt;margin-top:36pt;width:53.75pt;height:3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ZxOQIAAIM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" fillcolor="white [3201]" strokeweight=".5pt">
                <v:textbox>
                  <w:txbxContent>
                    <w:p w14:paraId="2DF54693" w14:textId="138AB678" w:rsidR="001914F2" w:rsidRPr="000B5A81" w:rsidRDefault="001914F2">
                      <w:pPr>
                        <w:rPr>
                          <w:sz w:val="28"/>
                          <w:szCs w:val="28"/>
                        </w:rPr>
                      </w:pPr>
                      <w:r>
                        <w:br/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O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O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O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</w:t>
                      </w:r>
                      <w:r>
                        <w:br/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O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O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O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O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>
                        <w:br/>
                      </w:r>
                      <w:r w:rsidR="000B5A81">
                        <w:t xml:space="preserve">O </w:t>
                      </w:r>
                      <w:proofErr w:type="spellStart"/>
                      <w:r w:rsidR="000B5A81">
                        <w:t>O</w:t>
                      </w:r>
                      <w:proofErr w:type="spellEnd"/>
                      <w:r w:rsidR="000B5A81">
                        <w:t xml:space="preserve"> </w:t>
                      </w:r>
                      <w:proofErr w:type="spellStart"/>
                      <w:r w:rsidR="000B5A81">
                        <w:t>O</w:t>
                      </w:r>
                      <w:proofErr w:type="spellEnd"/>
                      <w:r w:rsidR="000B5A81">
                        <w:t xml:space="preserve"> </w:t>
                      </w:r>
                      <w:proofErr w:type="spellStart"/>
                      <w:r w:rsidR="000B5A81">
                        <w:t>O</w:t>
                      </w:r>
                      <w:proofErr w:type="spellEnd"/>
                      <w:r>
                        <w:br/>
                      </w:r>
                    </w:p>
                    <w:p w14:paraId="05B5367A" w14:textId="324FFED8" w:rsidR="001914F2" w:rsidRDefault="001914F2">
                      <w:r w:rsidRPr="000B5A81">
                        <w:t xml:space="preserve">O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O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O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 w:rsidRPr="000B5A81">
                        <w:t xml:space="preserve"> O </w:t>
                      </w:r>
                      <w:proofErr w:type="spellStart"/>
                      <w:r w:rsidRPr="000B5A81">
                        <w:t>O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975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5F141" wp14:editId="1478FF32">
                <wp:simplePos x="0" y="0"/>
                <wp:positionH relativeFrom="column">
                  <wp:posOffset>1942709</wp:posOffset>
                </wp:positionH>
                <wp:positionV relativeFrom="paragraph">
                  <wp:posOffset>457200</wp:posOffset>
                </wp:positionV>
                <wp:extent cx="1945640" cy="4457700"/>
                <wp:effectExtent l="0" t="0" r="16510" b="19050"/>
                <wp:wrapNone/>
                <wp:docPr id="130676309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445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5F7ED" w14:textId="050AF828" w:rsidR="00E9751B" w:rsidRDefault="00E9751B">
                            <w:r w:rsidRPr="000B5A81">
                              <w:rPr>
                                <w:b/>
                                <w:bCs/>
                              </w:rPr>
                              <w:t>INTERIOR</w:t>
                            </w:r>
                            <w:r>
                              <w:br/>
                            </w:r>
                            <w:r w:rsidRPr="000B5A81">
                              <w:t>Walls/Trim/Ceiling</w:t>
                            </w:r>
                            <w:r>
                              <w:br/>
                              <w:t>Windows</w:t>
                            </w:r>
                            <w:r>
                              <w:br/>
                            </w:r>
                            <w:r w:rsidRPr="000B5A81">
                              <w:t>Flooring</w:t>
                            </w:r>
                            <w:r>
                              <w:br/>
                              <w:t>Stairs</w:t>
                            </w:r>
                            <w:r>
                              <w:br/>
                            </w:r>
                            <w:r w:rsidRPr="000B5A81">
                              <w:t>Storage</w:t>
                            </w:r>
                            <w:r>
                              <w:br/>
                              <w:t>Living Room</w:t>
                            </w:r>
                            <w:r>
                              <w:br/>
                            </w:r>
                            <w:r w:rsidRPr="000B5A81">
                              <w:t>Den</w:t>
                            </w:r>
                            <w:r>
                              <w:br/>
                              <w:t>Dining Room</w:t>
                            </w:r>
                            <w:r>
                              <w:br/>
                            </w:r>
                            <w:r w:rsidRPr="000B5A81">
                              <w:t>Primary Bedroom</w:t>
                            </w:r>
                            <w:r>
                              <w:br/>
                              <w:t>2</w:t>
                            </w:r>
                            <w:r w:rsidRPr="00E9751B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Bedroom</w:t>
                            </w:r>
                            <w:r>
                              <w:br/>
                            </w:r>
                            <w:r w:rsidRPr="000B5A81">
                              <w:t>3</w:t>
                            </w:r>
                            <w:r w:rsidRPr="000B5A81">
                              <w:rPr>
                                <w:vertAlign w:val="superscript"/>
                              </w:rPr>
                              <w:t>rd</w:t>
                            </w:r>
                            <w:r w:rsidRPr="000B5A81">
                              <w:t xml:space="preserve"> Bedroom</w:t>
                            </w:r>
                            <w:r>
                              <w:br/>
                              <w:t>4</w:t>
                            </w:r>
                            <w:r w:rsidRPr="00E9751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Bedroom</w:t>
                            </w:r>
                            <w:r>
                              <w:br/>
                            </w:r>
                            <w:r w:rsidRPr="000B5A81">
                              <w:t>Primary Bathroom</w:t>
                            </w:r>
                            <w:r>
                              <w:br/>
                              <w:t>2</w:t>
                            </w:r>
                            <w:r w:rsidRPr="00E9751B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Bathroom</w:t>
                            </w:r>
                            <w:r>
                              <w:br/>
                            </w:r>
                            <w:r w:rsidRPr="000B5A81">
                              <w:t>3</w:t>
                            </w:r>
                            <w:r w:rsidRPr="000B5A81">
                              <w:rPr>
                                <w:vertAlign w:val="superscript"/>
                              </w:rPr>
                              <w:t>rd</w:t>
                            </w:r>
                            <w:r w:rsidRPr="000B5A81">
                              <w:t xml:space="preserve"> Bathroom</w:t>
                            </w:r>
                            <w:r>
                              <w:br/>
                              <w:t>Half Bathrooms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0B5A81">
                              <w:rPr>
                                <w:b/>
                                <w:bCs/>
                              </w:rPr>
                              <w:t>BASEMENT</w:t>
                            </w:r>
                            <w:r>
                              <w:br/>
                              <w:t>Notes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0B5A81">
                              <w:t>Garage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5F141" id="Text Box 3" o:spid="_x0000_s1033" type="#_x0000_t202" style="position:absolute;margin-left:152.95pt;margin-top:36pt;width:153.2pt;height:3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zsOgIAAIQEAAAOAAAAZHJzL2Uyb0RvYy54bWysVEtv2zAMvg/YfxB0X+xkebRBnCJLkWFA&#10;0BZIh54VWYqFyaImKbGzXz9KeXc7DbvIpEh+Ij+Snjy0tSY74bwCU9BuJ6dEGA6lMpuCfn9dfLqj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" fillcolor="white [3201]" strokeweight=".5pt">
                <v:textbox>
                  <w:txbxContent>
                    <w:p w14:paraId="15C5F7ED" w14:textId="050AF828" w:rsidR="00E9751B" w:rsidRDefault="00E9751B">
                      <w:r w:rsidRPr="000B5A81">
                        <w:rPr>
                          <w:b/>
                          <w:bCs/>
                        </w:rPr>
                        <w:t>INTERIOR</w:t>
                      </w:r>
                      <w:r>
                        <w:br/>
                      </w:r>
                      <w:r w:rsidRPr="000B5A81">
                        <w:t>Walls/Trim/Ceiling</w:t>
                      </w:r>
                      <w:r>
                        <w:br/>
                        <w:t>Windows</w:t>
                      </w:r>
                      <w:r>
                        <w:br/>
                      </w:r>
                      <w:r w:rsidRPr="000B5A81">
                        <w:t>Flooring</w:t>
                      </w:r>
                      <w:r>
                        <w:br/>
                        <w:t>Stairs</w:t>
                      </w:r>
                      <w:r>
                        <w:br/>
                      </w:r>
                      <w:r w:rsidRPr="000B5A81">
                        <w:t>Storage</w:t>
                      </w:r>
                      <w:r>
                        <w:br/>
                        <w:t>Living Room</w:t>
                      </w:r>
                      <w:r>
                        <w:br/>
                      </w:r>
                      <w:r w:rsidRPr="000B5A81">
                        <w:t>Den</w:t>
                      </w:r>
                      <w:r>
                        <w:br/>
                        <w:t>Dining Room</w:t>
                      </w:r>
                      <w:r>
                        <w:br/>
                      </w:r>
                      <w:r w:rsidRPr="000B5A81">
                        <w:t>Primary Bedroom</w:t>
                      </w:r>
                      <w:r>
                        <w:br/>
                        <w:t>2</w:t>
                      </w:r>
                      <w:r w:rsidRPr="00E9751B">
                        <w:rPr>
                          <w:vertAlign w:val="superscript"/>
                        </w:rPr>
                        <w:t>nd</w:t>
                      </w:r>
                      <w:r>
                        <w:t xml:space="preserve"> Bedroom</w:t>
                      </w:r>
                      <w:r>
                        <w:br/>
                      </w:r>
                      <w:r w:rsidRPr="000B5A81">
                        <w:t>3</w:t>
                      </w:r>
                      <w:r w:rsidRPr="000B5A81">
                        <w:rPr>
                          <w:vertAlign w:val="superscript"/>
                        </w:rPr>
                        <w:t>rd</w:t>
                      </w:r>
                      <w:r w:rsidRPr="000B5A81">
                        <w:t xml:space="preserve"> Bedroom</w:t>
                      </w:r>
                      <w:r>
                        <w:br/>
                        <w:t>4</w:t>
                      </w:r>
                      <w:r w:rsidRPr="00E9751B">
                        <w:rPr>
                          <w:vertAlign w:val="superscript"/>
                        </w:rPr>
                        <w:t>th</w:t>
                      </w:r>
                      <w:r>
                        <w:t xml:space="preserve"> Bedroom</w:t>
                      </w:r>
                      <w:r>
                        <w:br/>
                      </w:r>
                      <w:r w:rsidRPr="000B5A81">
                        <w:t>Primary Bathroom</w:t>
                      </w:r>
                      <w:r>
                        <w:br/>
                        <w:t>2</w:t>
                      </w:r>
                      <w:r w:rsidRPr="00E9751B">
                        <w:rPr>
                          <w:vertAlign w:val="superscript"/>
                        </w:rPr>
                        <w:t>nd</w:t>
                      </w:r>
                      <w:r>
                        <w:t xml:space="preserve"> Bathroom</w:t>
                      </w:r>
                      <w:r>
                        <w:br/>
                      </w:r>
                      <w:r w:rsidRPr="000B5A81">
                        <w:t>3</w:t>
                      </w:r>
                      <w:r w:rsidRPr="000B5A81">
                        <w:rPr>
                          <w:vertAlign w:val="superscript"/>
                        </w:rPr>
                        <w:t>rd</w:t>
                      </w:r>
                      <w:r w:rsidRPr="000B5A81">
                        <w:t xml:space="preserve"> Bathroom</w:t>
                      </w:r>
                      <w:r>
                        <w:br/>
                        <w:t>Half Bathrooms</w:t>
                      </w:r>
                      <w:r>
                        <w:br/>
                      </w:r>
                      <w:r>
                        <w:br/>
                      </w:r>
                      <w:r w:rsidRPr="000B5A81">
                        <w:rPr>
                          <w:b/>
                          <w:bCs/>
                        </w:rPr>
                        <w:t>BASEMENT</w:t>
                      </w:r>
                      <w:r>
                        <w:br/>
                        <w:t>Notes</w:t>
                      </w:r>
                      <w:r>
                        <w:br/>
                      </w:r>
                      <w:r>
                        <w:br/>
                      </w:r>
                      <w:r w:rsidRPr="000B5A81">
                        <w:t>Garage</w:t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975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BC8DD" wp14:editId="35A13445">
                <wp:simplePos x="0" y="0"/>
                <wp:positionH relativeFrom="column">
                  <wp:posOffset>4000353</wp:posOffset>
                </wp:positionH>
                <wp:positionV relativeFrom="paragraph">
                  <wp:posOffset>457200</wp:posOffset>
                </wp:positionV>
                <wp:extent cx="1937238" cy="4457700"/>
                <wp:effectExtent l="0" t="0" r="25400" b="19050"/>
                <wp:wrapNone/>
                <wp:docPr id="2366337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238" cy="445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D6CD8" w14:textId="77777777" w:rsidR="00E9751B" w:rsidRDefault="00E9751B" w:rsidP="00E9751B">
                            <w:r w:rsidRPr="000B5A81">
                              <w:rPr>
                                <w:b/>
                                <w:bCs/>
                              </w:rPr>
                              <w:t>KITCHEN</w:t>
                            </w:r>
                            <w:r>
                              <w:br/>
                            </w:r>
                            <w:r w:rsidRPr="000B5A81">
                              <w:t>Cabinets</w:t>
                            </w:r>
                            <w:r>
                              <w:br/>
                              <w:t>Countertops</w:t>
                            </w:r>
                            <w:r>
                              <w:br/>
                            </w:r>
                            <w:r w:rsidRPr="000B5A81">
                              <w:t>Dishwasher</w:t>
                            </w:r>
                            <w:r>
                              <w:br/>
                              <w:t>Flooring</w:t>
                            </w:r>
                            <w:r>
                              <w:br/>
                            </w:r>
                            <w:r w:rsidRPr="000B5A81">
                              <w:t>Oven/Stove</w:t>
                            </w:r>
                            <w:r>
                              <w:br/>
                              <w:t>Microwave</w:t>
                            </w:r>
                            <w:r>
                              <w:br/>
                            </w:r>
                            <w:r w:rsidRPr="000B5A81">
                              <w:t>Lighting</w:t>
                            </w:r>
                            <w:r>
                              <w:br/>
                              <w:t>Backsplash</w:t>
                            </w:r>
                            <w:r>
                              <w:br/>
                            </w:r>
                            <w:r w:rsidRPr="000B5A81">
                              <w:t>Pantry</w:t>
                            </w:r>
                            <w:r>
                              <w:br/>
                              <w:t>Island</w:t>
                            </w:r>
                            <w:r>
                              <w:br/>
                            </w:r>
                          </w:p>
                          <w:p w14:paraId="789566E4" w14:textId="77777777" w:rsidR="00E9751B" w:rsidRDefault="00E9751B" w:rsidP="00E9751B">
                            <w:r w:rsidRPr="000B5A81">
                              <w:rPr>
                                <w:b/>
                                <w:bCs/>
                              </w:rPr>
                              <w:t>FEATURES</w:t>
                            </w:r>
                            <w:r>
                              <w:br/>
                            </w:r>
                            <w:r w:rsidRPr="000B5A81">
                              <w:t>Home Warranty</w:t>
                            </w:r>
                            <w:r>
                              <w:br/>
                              <w:t>Energy Savings</w:t>
                            </w:r>
                          </w:p>
                          <w:p w14:paraId="1FFCA74E" w14:textId="585DAB9C" w:rsidR="00E9751B" w:rsidRDefault="00E9751B" w:rsidP="00E9751B">
                            <w:r>
                              <w:br/>
                            </w:r>
                            <w:r w:rsidRPr="000B5A81">
                              <w:rPr>
                                <w:b/>
                                <w:bCs/>
                              </w:rPr>
                              <w:t>COMMUNITY</w:t>
                            </w:r>
                            <w:r>
                              <w:br/>
                            </w:r>
                            <w:r w:rsidRPr="000B5A81">
                              <w:t>Neighborhood</w:t>
                            </w:r>
                            <w:r>
                              <w:br/>
                              <w:t>Schools</w:t>
                            </w:r>
                            <w:r>
                              <w:br/>
                            </w:r>
                            <w:r w:rsidRPr="000B5A81">
                              <w:t>Shopping</w:t>
                            </w:r>
                            <w:r>
                              <w:br/>
                              <w:t>Transportation</w:t>
                            </w:r>
                            <w:r>
                              <w:br/>
                            </w:r>
                            <w:r w:rsidRPr="000B5A81">
                              <w:t>Amenities</w:t>
                            </w:r>
                            <w:r>
                              <w:t xml:space="preserve"> </w:t>
                            </w:r>
                          </w:p>
                          <w:p w14:paraId="3AAB20B8" w14:textId="77777777" w:rsidR="00E9751B" w:rsidRDefault="00E9751B" w:rsidP="00E9751B"/>
                          <w:p w14:paraId="57F29929" w14:textId="77777777" w:rsidR="00E9751B" w:rsidRDefault="00E975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BC8DD" id="Text Box 2" o:spid="_x0000_s1034" type="#_x0000_t202" style="position:absolute;margin-left:315pt;margin-top:36pt;width:152.55pt;height:3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" fillcolor="white [3201]" strokeweight=".5pt">
                <v:textbox>
                  <w:txbxContent>
                    <w:p w14:paraId="1C8D6CD8" w14:textId="77777777" w:rsidR="00E9751B" w:rsidRDefault="00E9751B" w:rsidP="00E9751B">
                      <w:r w:rsidRPr="000B5A81">
                        <w:rPr>
                          <w:b/>
                          <w:bCs/>
                        </w:rPr>
                        <w:t>KITCHEN</w:t>
                      </w:r>
                      <w:r>
                        <w:br/>
                      </w:r>
                      <w:r w:rsidRPr="000B5A81">
                        <w:t>Cabinets</w:t>
                      </w:r>
                      <w:r>
                        <w:br/>
                        <w:t>Countertops</w:t>
                      </w:r>
                      <w:r>
                        <w:br/>
                      </w:r>
                      <w:r w:rsidRPr="000B5A81">
                        <w:t>Dishwasher</w:t>
                      </w:r>
                      <w:r>
                        <w:br/>
                        <w:t>Flooring</w:t>
                      </w:r>
                      <w:r>
                        <w:br/>
                      </w:r>
                      <w:r w:rsidRPr="000B5A81">
                        <w:t>Oven/Stove</w:t>
                      </w:r>
                      <w:r>
                        <w:br/>
                        <w:t>Microwave</w:t>
                      </w:r>
                      <w:r>
                        <w:br/>
                      </w:r>
                      <w:r w:rsidRPr="000B5A81">
                        <w:t>Lighting</w:t>
                      </w:r>
                      <w:r>
                        <w:br/>
                        <w:t>Backsplash</w:t>
                      </w:r>
                      <w:r>
                        <w:br/>
                      </w:r>
                      <w:r w:rsidRPr="000B5A81">
                        <w:t>Pantry</w:t>
                      </w:r>
                      <w:r>
                        <w:br/>
                        <w:t>Island</w:t>
                      </w:r>
                      <w:r>
                        <w:br/>
                      </w:r>
                    </w:p>
                    <w:p w14:paraId="789566E4" w14:textId="77777777" w:rsidR="00E9751B" w:rsidRDefault="00E9751B" w:rsidP="00E9751B">
                      <w:r w:rsidRPr="000B5A81">
                        <w:rPr>
                          <w:b/>
                          <w:bCs/>
                        </w:rPr>
                        <w:t>FEATURES</w:t>
                      </w:r>
                      <w:r>
                        <w:br/>
                      </w:r>
                      <w:r w:rsidRPr="000B5A81">
                        <w:t>Home Warranty</w:t>
                      </w:r>
                      <w:r>
                        <w:br/>
                        <w:t>Energy Savings</w:t>
                      </w:r>
                    </w:p>
                    <w:p w14:paraId="1FFCA74E" w14:textId="585DAB9C" w:rsidR="00E9751B" w:rsidRDefault="00E9751B" w:rsidP="00E9751B">
                      <w:r>
                        <w:br/>
                      </w:r>
                      <w:r w:rsidRPr="000B5A81">
                        <w:rPr>
                          <w:b/>
                          <w:bCs/>
                        </w:rPr>
                        <w:t>COMMUNITY</w:t>
                      </w:r>
                      <w:r>
                        <w:br/>
                      </w:r>
                      <w:r w:rsidRPr="000B5A81">
                        <w:t>Neighborhood</w:t>
                      </w:r>
                      <w:r>
                        <w:br/>
                        <w:t>Schools</w:t>
                      </w:r>
                      <w:r>
                        <w:br/>
                      </w:r>
                      <w:r w:rsidRPr="000B5A81">
                        <w:t>Shopping</w:t>
                      </w:r>
                      <w:r>
                        <w:br/>
                        <w:t>Transportation</w:t>
                      </w:r>
                      <w:r>
                        <w:br/>
                      </w:r>
                      <w:r w:rsidRPr="000B5A81">
                        <w:t>Amenities</w:t>
                      </w:r>
                      <w:r>
                        <w:t xml:space="preserve"> </w:t>
                      </w:r>
                    </w:p>
                    <w:p w14:paraId="3AAB20B8" w14:textId="77777777" w:rsidR="00E9751B" w:rsidRDefault="00E9751B" w:rsidP="00E9751B"/>
                    <w:p w14:paraId="57F29929" w14:textId="77777777" w:rsidR="00E9751B" w:rsidRDefault="00E9751B"/>
                  </w:txbxContent>
                </v:textbox>
              </v:shape>
            </w:pict>
          </mc:Fallback>
        </mc:AlternateContent>
      </w:r>
      <w:r w:rsidR="00E975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D4036" wp14:editId="7C827AB2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1943100" cy="4457700"/>
                <wp:effectExtent l="0" t="0" r="19050" b="19050"/>
                <wp:wrapNone/>
                <wp:docPr id="20152937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5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8BF42" w14:textId="6A4928AD" w:rsidR="00E9751B" w:rsidRDefault="00E9751B">
                            <w:r w:rsidRPr="000B5A81">
                              <w:rPr>
                                <w:b/>
                                <w:bCs/>
                              </w:rPr>
                              <w:t xml:space="preserve">EXTERIOR </w:t>
                            </w:r>
                            <w:r>
                              <w:br/>
                            </w:r>
                            <w:r w:rsidRPr="000B5A81">
                              <w:t>View</w:t>
                            </w:r>
                            <w:r w:rsidR="001914F2">
                              <w:br/>
                            </w:r>
                            <w:r>
                              <w:t>Yard/Landscaping</w:t>
                            </w:r>
                            <w:r>
                              <w:br/>
                            </w:r>
                            <w:r w:rsidRPr="000B5A81">
                              <w:t>Lawn</w:t>
                            </w:r>
                            <w:r>
                              <w:br/>
                            </w:r>
                            <w:r w:rsidR="001914F2">
                              <w:t xml:space="preserve">Back </w:t>
                            </w:r>
                            <w:r>
                              <w:t>Yard</w:t>
                            </w:r>
                            <w:r>
                              <w:br/>
                            </w:r>
                            <w:r w:rsidRPr="000B5A81">
                              <w:t>Irrigation/Sprinkler</w:t>
                            </w:r>
                            <w:r>
                              <w:br/>
                              <w:t>House style</w:t>
                            </w:r>
                            <w:r>
                              <w:br/>
                            </w:r>
                            <w:r w:rsidRPr="000B5A81">
                              <w:t>Exterior siding</w:t>
                            </w:r>
                            <w:r>
                              <w:br/>
                              <w:t>Deck</w:t>
                            </w:r>
                            <w:r>
                              <w:br/>
                            </w:r>
                            <w:r w:rsidRPr="000B5A81">
                              <w:t>Patio</w:t>
                            </w:r>
                            <w:r>
                              <w:br/>
                              <w:t>Porch</w:t>
                            </w:r>
                            <w:r>
                              <w:br/>
                            </w:r>
                            <w:r w:rsidRPr="000B5A81">
                              <w:t>Garage</w:t>
                            </w:r>
                            <w:r>
                              <w:br/>
                              <w:t>Windows/Doors</w:t>
                            </w:r>
                            <w:r>
                              <w:br/>
                            </w:r>
                            <w:r w:rsidRPr="000B5A81">
                              <w:t>Roof</w:t>
                            </w:r>
                            <w:r>
                              <w:br/>
                              <w:t>Fencing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0B5A81">
                              <w:rPr>
                                <w:b/>
                                <w:bCs/>
                              </w:rPr>
                              <w:t>HOME SYSTEMS</w:t>
                            </w:r>
                            <w:r>
                              <w:br/>
                            </w:r>
                            <w:r w:rsidRPr="000B5A81">
                              <w:t>Electrical</w:t>
                            </w:r>
                            <w:r>
                              <w:br/>
                              <w:t>Fans</w:t>
                            </w:r>
                            <w:r>
                              <w:br/>
                            </w:r>
                            <w:r w:rsidRPr="000B5A81">
                              <w:t>Air Conditioning</w:t>
                            </w:r>
                            <w:r>
                              <w:br/>
                              <w:t>Heating</w:t>
                            </w:r>
                            <w:r>
                              <w:br/>
                            </w:r>
                            <w:r w:rsidRPr="000B5A81">
                              <w:t>Security</w:t>
                            </w:r>
                            <w:r>
                              <w:br/>
                              <w:t>Intercom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D4036" id="Text Box 1" o:spid="_x0000_s1035" type="#_x0000_t202" style="position:absolute;margin-left:0;margin-top:36pt;width:153pt;height:3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" fillcolor="white [3201]" strokeweight=".5pt">
                <v:textbox>
                  <w:txbxContent>
                    <w:p w14:paraId="0BB8BF42" w14:textId="6A4928AD" w:rsidR="00E9751B" w:rsidRDefault="00E9751B">
                      <w:r w:rsidRPr="000B5A81">
                        <w:rPr>
                          <w:b/>
                          <w:bCs/>
                        </w:rPr>
                        <w:t xml:space="preserve">EXTERIOR </w:t>
                      </w:r>
                      <w:r>
                        <w:br/>
                      </w:r>
                      <w:r w:rsidRPr="000B5A81">
                        <w:t>View</w:t>
                      </w:r>
                      <w:r w:rsidR="001914F2">
                        <w:br/>
                      </w:r>
                      <w:r>
                        <w:t>Yard/Landscaping</w:t>
                      </w:r>
                      <w:r>
                        <w:br/>
                      </w:r>
                      <w:r w:rsidRPr="000B5A81">
                        <w:t>Lawn</w:t>
                      </w:r>
                      <w:r>
                        <w:br/>
                      </w:r>
                      <w:r w:rsidR="001914F2">
                        <w:t xml:space="preserve">Back </w:t>
                      </w:r>
                      <w:r>
                        <w:t>Yard</w:t>
                      </w:r>
                      <w:r>
                        <w:br/>
                      </w:r>
                      <w:r w:rsidRPr="000B5A81">
                        <w:t>Irrigation/Sprinkler</w:t>
                      </w:r>
                      <w:r>
                        <w:br/>
                        <w:t>House style</w:t>
                      </w:r>
                      <w:r>
                        <w:br/>
                      </w:r>
                      <w:r w:rsidRPr="000B5A81">
                        <w:t>Exterior siding</w:t>
                      </w:r>
                      <w:r>
                        <w:br/>
                        <w:t>Deck</w:t>
                      </w:r>
                      <w:r>
                        <w:br/>
                      </w:r>
                      <w:r w:rsidRPr="000B5A81">
                        <w:t>Patio</w:t>
                      </w:r>
                      <w:r>
                        <w:br/>
                        <w:t>Porch</w:t>
                      </w:r>
                      <w:r>
                        <w:br/>
                      </w:r>
                      <w:r w:rsidRPr="000B5A81">
                        <w:t>Garage</w:t>
                      </w:r>
                      <w:r>
                        <w:br/>
                        <w:t>Windows/Doors</w:t>
                      </w:r>
                      <w:r>
                        <w:br/>
                      </w:r>
                      <w:r w:rsidRPr="000B5A81">
                        <w:t>Roof</w:t>
                      </w:r>
                      <w:r>
                        <w:br/>
                        <w:t>Fencing</w:t>
                      </w:r>
                      <w:r>
                        <w:br/>
                      </w:r>
                      <w:r>
                        <w:br/>
                      </w:r>
                      <w:r w:rsidRPr="000B5A81">
                        <w:rPr>
                          <w:b/>
                          <w:bCs/>
                        </w:rPr>
                        <w:t>HOME SYSTEMS</w:t>
                      </w:r>
                      <w:r>
                        <w:br/>
                      </w:r>
                      <w:r w:rsidRPr="000B5A81">
                        <w:t>Electrical</w:t>
                      </w:r>
                      <w:r>
                        <w:br/>
                        <w:t>Fans</w:t>
                      </w:r>
                      <w:r>
                        <w:br/>
                      </w:r>
                      <w:r w:rsidRPr="000B5A81">
                        <w:t>Air Conditioning</w:t>
                      </w:r>
                      <w:r>
                        <w:br/>
                        <w:t>Heating</w:t>
                      </w:r>
                      <w:r>
                        <w:br/>
                      </w:r>
                      <w:r w:rsidRPr="000B5A81">
                        <w:t>Security</w:t>
                      </w:r>
                      <w:r>
                        <w:br/>
                        <w:t>Intercom</w:t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9751B">
        <w:t xml:space="preserve"> </w:t>
      </w:r>
      <w:r w:rsidR="001914F2" w:rsidRPr="000B5A81">
        <w:rPr>
          <w:b/>
          <w:bCs/>
        </w:rPr>
        <w:t>Home Address</w:t>
      </w:r>
      <w:r w:rsidR="001914F2">
        <w:t>__________________________________________________________________</w:t>
      </w:r>
      <w:r w:rsidR="00E9751B">
        <w:br/>
      </w:r>
    </w:p>
    <w:p w14:paraId="1BF99477" w14:textId="7F1C1570" w:rsidR="00E9751B" w:rsidRDefault="00E9751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375C9E" wp14:editId="1D546B8D">
                <wp:simplePos x="0" y="0"/>
                <wp:positionH relativeFrom="column">
                  <wp:posOffset>5862</wp:posOffset>
                </wp:positionH>
                <wp:positionV relativeFrom="paragraph">
                  <wp:posOffset>4442068</wp:posOffset>
                </wp:positionV>
                <wp:extent cx="5928457" cy="3317631"/>
                <wp:effectExtent l="0" t="0" r="15240" b="16510"/>
                <wp:wrapNone/>
                <wp:docPr id="66057233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457" cy="3317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15555" w14:textId="4E07694C" w:rsidR="00E9751B" w:rsidRDefault="00E9751B">
                            <w:r w:rsidRPr="000B5A81">
                              <w:rPr>
                                <w:b/>
                                <w:bCs/>
                              </w:rPr>
                              <w:t>Notes</w:t>
                            </w:r>
                            <w:r>
                              <w:br/>
                            </w:r>
                            <w:r>
                              <w:br/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75C9E" id="Text Box 4" o:spid="_x0000_s1036" type="#_x0000_t202" style="position:absolute;margin-left:.45pt;margin-top:349.75pt;width:466.8pt;height:26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" fillcolor="white [3201]" strokeweight=".5pt">
                <v:textbox>
                  <w:txbxContent>
                    <w:p w14:paraId="35115555" w14:textId="4E07694C" w:rsidR="00E9751B" w:rsidRDefault="00E9751B">
                      <w:r w:rsidRPr="000B5A81">
                        <w:rPr>
                          <w:b/>
                          <w:bCs/>
                        </w:rPr>
                        <w:t>Notes</w:t>
                      </w:r>
                      <w:r>
                        <w:br/>
                      </w:r>
                      <w:r>
                        <w:br/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75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51B"/>
    <w:rsid w:val="000B5A81"/>
    <w:rsid w:val="001914F2"/>
    <w:rsid w:val="00C44E4B"/>
    <w:rsid w:val="00CD3144"/>
    <w:rsid w:val="00E9751B"/>
    <w:rsid w:val="00F0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2C4E3"/>
  <w15:chartTrackingRefBased/>
  <w15:docId w15:val="{4609C73C-5B76-48EC-B7FB-7700B26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8A7C-DFA1-46C3-A79D-765A5ECC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Wiley</dc:creator>
  <cp:keywords/>
  <dc:description/>
  <cp:lastModifiedBy>Sheila Wiley</cp:lastModifiedBy>
  <cp:revision>6</cp:revision>
  <cp:lastPrinted>2023-09-14T20:24:00Z</cp:lastPrinted>
  <dcterms:created xsi:type="dcterms:W3CDTF">2023-09-14T19:20:00Z</dcterms:created>
  <dcterms:modified xsi:type="dcterms:W3CDTF">2023-09-14T20:26:00Z</dcterms:modified>
</cp:coreProperties>
</file>